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</w:p>
    <w:p w:rsidR="00FC3C40" w:rsidRDefault="00FC3C40" w:rsidP="00FC3C40">
      <w:pPr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>kresu rozszerzonego od roku 2019</w:t>
      </w:r>
    </w:p>
    <w:tbl>
      <w:tblPr>
        <w:tblStyle w:val="Tabela-Siatka"/>
        <w:tblW w:w="13994" w:type="dxa"/>
        <w:tblLook w:val="04A0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bookmarkStart w:id="0" w:name="_GoBack" w:colFirst="3" w:colLast="3"/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bookmarkEnd w:id="0"/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obserwuje pod mikroskopem gotow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>przy opisie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działania mikroskopów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różnych typ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kreśla zasadę działania mikroskopu fluorescencyj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wykonuje samodzielni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 mikroskopowe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na podstawie różnych zdjęć zamieszcz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określa, w jaki sposób powstają formy pierścieniow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materiale biologicznym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dowolny dwucukier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organizmi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,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daje kryteria klasyfikacj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ór ogólny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klasyfikuje białka z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zględu na funkcje pełnione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oddziaływań w strukturach III i IV-rzędowej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równuj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dotyczące wpływu różnych czynników fizykochemicznych na białk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, czym różnią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sekwencj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i objętoś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mór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dróżnia substancje osmotycznie czynne od 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kutki umieszczenia komórki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wymienia funkc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słus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teor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kroskop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rozpoznaj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ntrolowany 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mien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charakteryzuje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w procesach utlenia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kazuje, że procesy anaboliczne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alkohol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r w:rsidRPr="00B8351D"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C0" w:rsidRDefault="00A206C0" w:rsidP="00BE283B">
      <w:r>
        <w:separator/>
      </w:r>
    </w:p>
  </w:endnote>
  <w:endnote w:type="continuationSeparator" w:id="0">
    <w:p w:rsidR="00A206C0" w:rsidRDefault="00A206C0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4D7C42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1C06F1">
      <w:rPr>
        <w:noProof/>
      </w:rPr>
      <w:t>12</w:t>
    </w:r>
    <w:r>
      <w:fldChar w:fldCharType="end"/>
    </w:r>
  </w:p>
  <w:p w:rsidR="00E23951" w:rsidRDefault="004D7C42">
    <w:pPr>
      <w:pStyle w:val="Footer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C0" w:rsidRDefault="00A206C0" w:rsidP="00BE283B">
      <w:r>
        <w:separator/>
      </w:r>
    </w:p>
  </w:footnote>
  <w:footnote w:type="continuationSeparator" w:id="0">
    <w:p w:rsidR="00A206C0" w:rsidRDefault="00A206C0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06F1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D7C4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326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06C0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er">
    <w:name w:val="Header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Caption">
    <w:name w:val="Caption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Footer">
    <w:name w:val="Footer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8F30-6C22-4CDF-B54B-E36D8D5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9</Words>
  <Characters>2525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danuta</cp:lastModifiedBy>
  <cp:revision>2</cp:revision>
  <cp:lastPrinted>2019-05-20T05:31:00Z</cp:lastPrinted>
  <dcterms:created xsi:type="dcterms:W3CDTF">2020-04-13T17:00:00Z</dcterms:created>
  <dcterms:modified xsi:type="dcterms:W3CDTF">2020-04-13T17:00:00Z</dcterms:modified>
</cp:coreProperties>
</file>